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8330125" w:displacedByCustomXml="next"/>
    <w:sdt>
      <w:sdtPr>
        <w:rPr>
          <w:rFonts w:eastAsiaTheme="minorHAnsi" w:cstheme="minorBidi"/>
          <w:sz w:val="22"/>
          <w:szCs w:val="22"/>
          <w:lang w:val="de-DE"/>
        </w:rPr>
        <w:id w:val="-756831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511E" w14:textId="7AE40871" w:rsidR="001E0E7E" w:rsidRDefault="001E0E7E" w:rsidP="001E0E7E">
          <w:pPr>
            <w:pStyle w:val="Inhaltsverzeichnisberschrift"/>
          </w:pPr>
          <w:r>
            <w:rPr>
              <w:lang w:val="de-DE"/>
            </w:rPr>
            <w:t>Inhalt</w:t>
          </w:r>
          <w:bookmarkEnd w:id="0"/>
        </w:p>
        <w:p w14:paraId="2028C153" w14:textId="6A9736FB" w:rsidR="008B5122" w:rsidRDefault="001E0E7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0125" w:history="1">
            <w:r w:rsidR="008B5122" w:rsidRPr="006C3D14">
              <w:rPr>
                <w:rStyle w:val="Hyperlink"/>
                <w:noProof/>
                <w:lang w:val="de-DE"/>
              </w:rPr>
              <w:t>Inhalt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25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1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568D463F" w14:textId="2A53BC8C" w:rsidR="008B5122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26" w:history="1">
            <w:r w:rsidR="008B5122" w:rsidRPr="006C3D14">
              <w:rPr>
                <w:rStyle w:val="Hyperlink"/>
                <w:noProof/>
              </w:rPr>
              <w:t>Mögliche Struktur der Thesis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26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1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04CCC877" w14:textId="031DF320" w:rsidR="008B5122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27" w:history="1">
            <w:r w:rsidR="008B5122" w:rsidRPr="006C3D14">
              <w:rPr>
                <w:rStyle w:val="Hyperlink"/>
                <w:noProof/>
              </w:rPr>
              <w:t>Versuchswahl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27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3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3F332E16" w14:textId="121040D8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28" w:history="1">
            <w:r w:rsidR="008B5122" w:rsidRPr="006C3D14">
              <w:rPr>
                <w:rStyle w:val="Hyperlink"/>
                <w:noProof/>
              </w:rPr>
              <w:t>Gelenkig gelagerte Zweifeldplatten – Niederberger &amp; Thoma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28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3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297BC5F4" w14:textId="6394C6D1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29" w:history="1">
            <w:r w:rsidR="008B5122" w:rsidRPr="006C3D14">
              <w:rPr>
                <w:rStyle w:val="Hyperlink"/>
                <w:noProof/>
              </w:rPr>
              <w:t>Lars Rüdiger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29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7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0C65F1D1" w14:textId="5AC02353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30" w:history="1">
            <w:r w:rsidR="008B5122" w:rsidRPr="006C3D14">
              <w:rPr>
                <w:rStyle w:val="Hyperlink"/>
                <w:noProof/>
              </w:rPr>
              <w:t>Punktgestütze Platte – Stephan Etter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30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8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3DFAA00A" w14:textId="129CCB16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31" w:history="1">
            <w:r w:rsidR="008B5122" w:rsidRPr="006C3D14">
              <w:rPr>
                <w:rStyle w:val="Hyperlink"/>
                <w:noProof/>
              </w:rPr>
              <w:t>Durchstanzversuche an neunfeldriger Platte – Ladner EMPA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31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10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52DA738D" w14:textId="7218C3A9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32" w:history="1">
            <w:r w:rsidR="008B5122" w:rsidRPr="006C3D14">
              <w:rPr>
                <w:rStyle w:val="Hyperlink"/>
                <w:noProof/>
              </w:rPr>
              <w:t>Quadratische einfach gelagerte Platte - Favre und Jaccoud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32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14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218FD2D9" w14:textId="61E2A3C2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33" w:history="1">
            <w:r w:rsidR="008B5122" w:rsidRPr="006C3D14">
              <w:rPr>
                <w:rStyle w:val="Hyperlink"/>
                <w:noProof/>
              </w:rPr>
              <w:t>Quadratische einfach gelagerte Platte – Tellenbach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33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17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25989484" w14:textId="1C4E8A7C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34" w:history="1">
            <w:r w:rsidR="008B5122" w:rsidRPr="006C3D14">
              <w:rPr>
                <w:rStyle w:val="Hyperlink"/>
                <w:noProof/>
              </w:rPr>
              <w:t>Rechteckplatten einfach und eingespannt gelagert - Jäger und Löffel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34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19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698662F1" w14:textId="0161F87D" w:rsidR="008B5122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330135" w:history="1">
            <w:r w:rsidR="008B5122" w:rsidRPr="006C3D14">
              <w:rPr>
                <w:rStyle w:val="Hyperlink"/>
                <w:noProof/>
              </w:rPr>
              <w:t>Neunfeldrige Platte mit Stützen und Linienlage – Maillart</w:t>
            </w:r>
            <w:r w:rsidR="008B5122">
              <w:rPr>
                <w:noProof/>
                <w:webHidden/>
              </w:rPr>
              <w:tab/>
            </w:r>
            <w:r w:rsidR="008B5122">
              <w:rPr>
                <w:noProof/>
                <w:webHidden/>
              </w:rPr>
              <w:fldChar w:fldCharType="begin"/>
            </w:r>
            <w:r w:rsidR="008B5122">
              <w:rPr>
                <w:noProof/>
                <w:webHidden/>
              </w:rPr>
              <w:instrText xml:space="preserve"> PAGEREF _Toc178330135 \h </w:instrText>
            </w:r>
            <w:r w:rsidR="008B5122">
              <w:rPr>
                <w:noProof/>
                <w:webHidden/>
              </w:rPr>
            </w:r>
            <w:r w:rsidR="008B5122">
              <w:rPr>
                <w:noProof/>
                <w:webHidden/>
              </w:rPr>
              <w:fldChar w:fldCharType="separate"/>
            </w:r>
            <w:r w:rsidR="008B5122">
              <w:rPr>
                <w:noProof/>
                <w:webHidden/>
              </w:rPr>
              <w:t>21</w:t>
            </w:r>
            <w:r w:rsidR="008B5122">
              <w:rPr>
                <w:noProof/>
                <w:webHidden/>
              </w:rPr>
              <w:fldChar w:fldCharType="end"/>
            </w:r>
          </w:hyperlink>
        </w:p>
        <w:p w14:paraId="5E0EBEB1" w14:textId="638EB355" w:rsidR="001E0E7E" w:rsidRDefault="001E0E7E">
          <w:r>
            <w:rPr>
              <w:b/>
              <w:bCs/>
              <w:lang w:val="de-DE"/>
            </w:rPr>
            <w:fldChar w:fldCharType="end"/>
          </w:r>
        </w:p>
      </w:sdtContent>
    </w:sdt>
    <w:p w14:paraId="5AF307AC" w14:textId="77777777" w:rsidR="008B5122" w:rsidRDefault="008B5122">
      <w:pPr>
        <w:rPr>
          <w:rFonts w:eastAsiaTheme="majorEastAsia" w:cstheme="majorBidi"/>
          <w:sz w:val="40"/>
          <w:szCs w:val="40"/>
        </w:rPr>
      </w:pPr>
      <w:bookmarkStart w:id="1" w:name="_Toc178330126"/>
      <w:r>
        <w:br w:type="page"/>
      </w:r>
    </w:p>
    <w:p w14:paraId="62A7DB58" w14:textId="202C34D1" w:rsidR="009F6AD4" w:rsidRPr="001E0E7E" w:rsidRDefault="007324D4" w:rsidP="001E0E7E">
      <w:pPr>
        <w:pStyle w:val="Inhaltsverzeichnisberschrift"/>
      </w:pPr>
      <w:r w:rsidRPr="001E0E7E">
        <w:lastRenderedPageBreak/>
        <w:t>Mögliche Struktur der Thesis</w:t>
      </w:r>
      <w:bookmarkEnd w:id="1"/>
    </w:p>
    <w:p w14:paraId="78240FEE" w14:textId="6B4F7E43" w:rsidR="007324D4" w:rsidRPr="00A77D89" w:rsidRDefault="007324D4" w:rsidP="007324D4">
      <w:pPr>
        <w:pStyle w:val="Listenabsatz"/>
        <w:numPr>
          <w:ilvl w:val="0"/>
          <w:numId w:val="1"/>
        </w:numPr>
        <w:rPr>
          <w:b/>
        </w:rPr>
      </w:pPr>
      <w:r w:rsidRPr="00A77D89">
        <w:rPr>
          <w:b/>
        </w:rPr>
        <w:t>Einleitung</w:t>
      </w:r>
    </w:p>
    <w:p w14:paraId="4DB1E12E" w14:textId="457CFE91" w:rsidR="007324D4" w:rsidRDefault="007324D4" w:rsidP="007324D4">
      <w:pPr>
        <w:pStyle w:val="Listenabsatz"/>
        <w:numPr>
          <w:ilvl w:val="1"/>
          <w:numId w:val="1"/>
        </w:numPr>
      </w:pPr>
      <w:r>
        <w:t>Hintergrund</w:t>
      </w:r>
    </w:p>
    <w:p w14:paraId="7262DF56" w14:textId="5F7EEDE9" w:rsidR="007324D4" w:rsidRDefault="007324D4" w:rsidP="007324D4">
      <w:pPr>
        <w:pStyle w:val="Listenabsatz"/>
        <w:numPr>
          <w:ilvl w:val="1"/>
          <w:numId w:val="1"/>
        </w:numPr>
      </w:pPr>
      <w:r>
        <w:t>Zielsetzung</w:t>
      </w:r>
    </w:p>
    <w:p w14:paraId="16AE1EA7" w14:textId="72F5BB81" w:rsidR="007324D4" w:rsidRDefault="007324D4" w:rsidP="007324D4">
      <w:pPr>
        <w:pStyle w:val="Listenabsatz"/>
        <w:numPr>
          <w:ilvl w:val="1"/>
          <w:numId w:val="1"/>
        </w:numPr>
      </w:pPr>
      <w:r>
        <w:t>Übersicht</w:t>
      </w:r>
    </w:p>
    <w:p w14:paraId="73A20668" w14:textId="4FE266F5" w:rsidR="007324D4" w:rsidRPr="007324D4" w:rsidRDefault="007324D4" w:rsidP="007324D4">
      <w:pPr>
        <w:pStyle w:val="Listenabsatz"/>
        <w:numPr>
          <w:ilvl w:val="1"/>
          <w:numId w:val="1"/>
        </w:numPr>
        <w:rPr>
          <w:highlight w:val="yellow"/>
        </w:rPr>
      </w:pPr>
      <w:r w:rsidRPr="007324D4">
        <w:rPr>
          <w:highlight w:val="yellow"/>
        </w:rPr>
        <w:t>Abgrenzung</w:t>
      </w:r>
    </w:p>
    <w:p w14:paraId="551E5F15" w14:textId="1638500B" w:rsidR="007324D4" w:rsidRPr="007324D4" w:rsidRDefault="007324D4" w:rsidP="007324D4">
      <w:pPr>
        <w:pStyle w:val="Listenabsatz"/>
        <w:numPr>
          <w:ilvl w:val="2"/>
          <w:numId w:val="1"/>
        </w:numPr>
        <w:rPr>
          <w:highlight w:val="yellow"/>
        </w:rPr>
      </w:pPr>
      <w:r w:rsidRPr="007324D4">
        <w:rPr>
          <w:highlight w:val="yellow"/>
        </w:rPr>
        <w:t>Biegetraglast</w:t>
      </w:r>
    </w:p>
    <w:p w14:paraId="29925B0A" w14:textId="0AA781CE" w:rsidR="007324D4" w:rsidRPr="007324D4" w:rsidRDefault="007324D4" w:rsidP="007324D4">
      <w:pPr>
        <w:pStyle w:val="Listenabsatz"/>
        <w:numPr>
          <w:ilvl w:val="2"/>
          <w:numId w:val="1"/>
        </w:numPr>
        <w:rPr>
          <w:highlight w:val="yellow"/>
        </w:rPr>
      </w:pPr>
      <w:r w:rsidRPr="007324D4">
        <w:rPr>
          <w:highlight w:val="yellow"/>
        </w:rPr>
        <w:t>Biegeverformungen</w:t>
      </w:r>
    </w:p>
    <w:p w14:paraId="5098AAE3" w14:textId="62302F1E" w:rsidR="007324D4" w:rsidRPr="00A77D89" w:rsidRDefault="007324D4" w:rsidP="007324D4">
      <w:pPr>
        <w:pStyle w:val="Listenabsatz"/>
        <w:numPr>
          <w:ilvl w:val="0"/>
          <w:numId w:val="1"/>
        </w:numPr>
        <w:rPr>
          <w:b/>
        </w:rPr>
      </w:pPr>
      <w:r w:rsidRPr="00A77D89">
        <w:rPr>
          <w:b/>
        </w:rPr>
        <w:t>Modellierungseinleitung</w:t>
      </w:r>
    </w:p>
    <w:p w14:paraId="42AE798F" w14:textId="7E112DEF" w:rsidR="007324D4" w:rsidRDefault="007324D4" w:rsidP="007324D4">
      <w:pPr>
        <w:pStyle w:val="Listenabsatz"/>
        <w:numPr>
          <w:ilvl w:val="1"/>
          <w:numId w:val="1"/>
        </w:numPr>
      </w:pPr>
      <w:r>
        <w:t>Beschreibung Federmodell</w:t>
      </w:r>
    </w:p>
    <w:p w14:paraId="7717E533" w14:textId="3667FEED" w:rsidR="007324D4" w:rsidRDefault="007324D4" w:rsidP="007324D4">
      <w:pPr>
        <w:pStyle w:val="Listenabsatz"/>
        <w:numPr>
          <w:ilvl w:val="1"/>
          <w:numId w:val="1"/>
        </w:numPr>
      </w:pPr>
      <w:r>
        <w:t>Möglichkeiten und Grenzen an einem Zweifeldträger Stahlbeton</w:t>
      </w:r>
    </w:p>
    <w:p w14:paraId="110E490F" w14:textId="68FE28F8" w:rsidR="007324D4" w:rsidRDefault="007324D4" w:rsidP="007324D4">
      <w:pPr>
        <w:pStyle w:val="Listenabsatz"/>
        <w:numPr>
          <w:ilvl w:val="2"/>
          <w:numId w:val="1"/>
        </w:numPr>
      </w:pPr>
      <w:r>
        <w:t>Beispiel Betonvorlesung Jäger</w:t>
      </w:r>
    </w:p>
    <w:p w14:paraId="1504C6AA" w14:textId="36E16449" w:rsidR="007324D4" w:rsidRDefault="007324D4" w:rsidP="007324D4">
      <w:pPr>
        <w:pStyle w:val="Listenabsatz"/>
        <w:numPr>
          <w:ilvl w:val="2"/>
          <w:numId w:val="1"/>
        </w:numPr>
      </w:pPr>
      <w:r>
        <w:t>Mit analytischer Traglast vergleichen</w:t>
      </w:r>
    </w:p>
    <w:p w14:paraId="281969BF" w14:textId="4FCE7B3D" w:rsidR="007324D4" w:rsidRDefault="007324D4" w:rsidP="007324D4">
      <w:pPr>
        <w:pStyle w:val="Listenabsatz"/>
        <w:numPr>
          <w:ilvl w:val="2"/>
          <w:numId w:val="1"/>
        </w:numPr>
      </w:pPr>
      <w:r>
        <w:t>Biege-Traglast</w:t>
      </w:r>
    </w:p>
    <w:p w14:paraId="3E473DCF" w14:textId="3A71CE28" w:rsidR="007324D4" w:rsidRDefault="007324D4" w:rsidP="007324D4">
      <w:pPr>
        <w:pStyle w:val="Listenabsatz"/>
        <w:numPr>
          <w:ilvl w:val="2"/>
          <w:numId w:val="1"/>
        </w:numPr>
      </w:pPr>
      <w:r>
        <w:t>Last-Verformungs-Verhalten</w:t>
      </w:r>
    </w:p>
    <w:p w14:paraId="0CDFEE39" w14:textId="526BEBC1" w:rsidR="00A77D89" w:rsidRDefault="00A77D89" w:rsidP="00A77D89">
      <w:pPr>
        <w:pStyle w:val="Listenabsatz"/>
        <w:numPr>
          <w:ilvl w:val="1"/>
          <w:numId w:val="1"/>
        </w:numPr>
      </w:pPr>
      <w:r>
        <w:t>Erweiterung auf Trägerrost</w:t>
      </w:r>
    </w:p>
    <w:p w14:paraId="66EFFE20" w14:textId="6D8B1035" w:rsidR="00A77D89" w:rsidRDefault="00A77D89" w:rsidP="00A77D89">
      <w:pPr>
        <w:pStyle w:val="Listenabsatz"/>
        <w:numPr>
          <w:ilvl w:val="2"/>
          <w:numId w:val="1"/>
        </w:numPr>
      </w:pPr>
      <w:r>
        <w:t>Torsionsweicher Trägerrost Peter Marti nachrechnen</w:t>
      </w:r>
    </w:p>
    <w:p w14:paraId="2A237B64" w14:textId="6B0A359F" w:rsidR="00A77D89" w:rsidRPr="00A77D89" w:rsidRDefault="00A77D89" w:rsidP="00A77D89">
      <w:pPr>
        <w:pStyle w:val="Listenabsatz"/>
        <w:numPr>
          <w:ilvl w:val="0"/>
          <w:numId w:val="1"/>
        </w:numPr>
        <w:rPr>
          <w:b/>
        </w:rPr>
      </w:pPr>
      <w:r w:rsidRPr="00A77D89">
        <w:rPr>
          <w:b/>
        </w:rPr>
        <w:t>Versuchsnachrechnung (maximal 2 Versuche wählen)</w:t>
      </w:r>
    </w:p>
    <w:p w14:paraId="3752945B" w14:textId="0319FFDD" w:rsidR="00A77D89" w:rsidRDefault="00A77D89" w:rsidP="00A77D89">
      <w:pPr>
        <w:pStyle w:val="Listenabsatz"/>
        <w:numPr>
          <w:ilvl w:val="1"/>
          <w:numId w:val="1"/>
        </w:numPr>
      </w:pPr>
      <w:r>
        <w:t>Niederberger &amp; Thoma</w:t>
      </w:r>
    </w:p>
    <w:p w14:paraId="298CAE00" w14:textId="0B521F86" w:rsidR="00A77D89" w:rsidRDefault="00A77D89" w:rsidP="00A77D89">
      <w:pPr>
        <w:pStyle w:val="Listenabsatz"/>
        <w:numPr>
          <w:ilvl w:val="1"/>
          <w:numId w:val="1"/>
        </w:numPr>
      </w:pPr>
      <w:r>
        <w:t>Löffel &amp; Jäger</w:t>
      </w:r>
    </w:p>
    <w:p w14:paraId="7992C8FE" w14:textId="0A8EC99F" w:rsidR="00A77D89" w:rsidRPr="002146A7" w:rsidRDefault="00A77D89" w:rsidP="00A77D89">
      <w:pPr>
        <w:pStyle w:val="Listenabsatz"/>
        <w:numPr>
          <w:ilvl w:val="0"/>
          <w:numId w:val="1"/>
        </w:numPr>
        <w:rPr>
          <w:b/>
          <w:bCs/>
        </w:rPr>
      </w:pPr>
      <w:r w:rsidRPr="002146A7">
        <w:rPr>
          <w:b/>
          <w:bCs/>
        </w:rPr>
        <w:t>Praxisbeispiel – Anwendung bei der Bemessung</w:t>
      </w:r>
    </w:p>
    <w:p w14:paraId="0CE0691D" w14:textId="4B301393" w:rsidR="00A77D89" w:rsidRDefault="00A77D89" w:rsidP="00A77D89">
      <w:pPr>
        <w:pStyle w:val="Listenabsatz"/>
        <w:numPr>
          <w:ilvl w:val="1"/>
          <w:numId w:val="1"/>
        </w:numPr>
      </w:pPr>
      <w:r>
        <w:t>Reales Plattentragwerk wählen</w:t>
      </w:r>
    </w:p>
    <w:p w14:paraId="57BA0686" w14:textId="1368BAA1" w:rsidR="00A77D89" w:rsidRPr="002146A7" w:rsidRDefault="00A77D89" w:rsidP="00A77D89">
      <w:pPr>
        <w:pStyle w:val="Listenabsatz"/>
        <w:numPr>
          <w:ilvl w:val="1"/>
          <w:numId w:val="1"/>
        </w:numPr>
        <w:rPr>
          <w:highlight w:val="yellow"/>
        </w:rPr>
      </w:pPr>
      <w:r w:rsidRPr="002146A7">
        <w:rPr>
          <w:highlight w:val="yellow"/>
        </w:rPr>
        <w:t>Zur Bestimmung der Traglast verwenden (Überprüfung Brücke Jonas Wyss)</w:t>
      </w:r>
      <w:r w:rsidR="002146A7" w:rsidRPr="002146A7">
        <w:rPr>
          <w:highlight w:val="yellow"/>
        </w:rPr>
        <w:t>?</w:t>
      </w:r>
    </w:p>
    <w:p w14:paraId="15CF63FC" w14:textId="60D248CB" w:rsidR="002146A7" w:rsidRDefault="002146A7" w:rsidP="00A77D89">
      <w:pPr>
        <w:pStyle w:val="Listenabsatz"/>
        <w:numPr>
          <w:ilvl w:val="1"/>
          <w:numId w:val="1"/>
        </w:numPr>
      </w:pPr>
      <w:r>
        <w:t>Plattentragwerk nachrechnen</w:t>
      </w:r>
    </w:p>
    <w:p w14:paraId="662D3931" w14:textId="22CC0187" w:rsidR="002146A7" w:rsidRDefault="002146A7" w:rsidP="002146A7">
      <w:pPr>
        <w:pStyle w:val="Listenabsatz"/>
        <w:numPr>
          <w:ilvl w:val="2"/>
          <w:numId w:val="1"/>
        </w:numPr>
      </w:pPr>
      <w:r>
        <w:t>Ausführungsalternative Kassettendecke</w:t>
      </w:r>
    </w:p>
    <w:p w14:paraId="443F7D17" w14:textId="1BC04421" w:rsidR="002146A7" w:rsidRDefault="002146A7" w:rsidP="002146A7">
      <w:pPr>
        <w:pStyle w:val="Listenabsatz"/>
        <w:numPr>
          <w:ilvl w:val="3"/>
          <w:numId w:val="1"/>
        </w:numPr>
      </w:pPr>
      <w:r>
        <w:t>Federmodell gut geeignet zur Bemessung</w:t>
      </w:r>
    </w:p>
    <w:p w14:paraId="0A34DDE2" w14:textId="0E0E51D6" w:rsidR="002146A7" w:rsidRDefault="002146A7" w:rsidP="002146A7">
      <w:pPr>
        <w:pStyle w:val="Listenabsatz"/>
        <w:numPr>
          <w:ilvl w:val="3"/>
          <w:numId w:val="1"/>
        </w:numPr>
      </w:pPr>
      <w:r>
        <w:t>Einsparung CO2 Ausstoss aufzeigen</w:t>
      </w:r>
    </w:p>
    <w:p w14:paraId="2887ACB1" w14:textId="3434F357" w:rsidR="002146A7" w:rsidRDefault="002146A7" w:rsidP="002146A7">
      <w:pPr>
        <w:pStyle w:val="Listenabsatz"/>
        <w:numPr>
          <w:ilvl w:val="3"/>
          <w:numId w:val="1"/>
        </w:numPr>
      </w:pPr>
      <w:r>
        <w:t>Schalungsmöglichkeiten zeigen</w:t>
      </w:r>
    </w:p>
    <w:p w14:paraId="29E1D350" w14:textId="77777777" w:rsidR="002146A7" w:rsidRDefault="002146A7" w:rsidP="002146A7"/>
    <w:p w14:paraId="382721B8" w14:textId="41DC6C43" w:rsidR="002146A7" w:rsidRDefault="002146A7" w:rsidP="002146A7">
      <w:pPr>
        <w:pStyle w:val="Listenabsatz"/>
        <w:numPr>
          <w:ilvl w:val="0"/>
          <w:numId w:val="1"/>
        </w:numPr>
      </w:pPr>
      <w:r>
        <w:t>Erweiterungsmöglichkeiten</w:t>
      </w:r>
    </w:p>
    <w:p w14:paraId="5FCCA214" w14:textId="11B06A9F" w:rsidR="002146A7" w:rsidRDefault="002146A7" w:rsidP="002146A7">
      <w:pPr>
        <w:pStyle w:val="Listenabsatz"/>
        <w:numPr>
          <w:ilvl w:val="1"/>
          <w:numId w:val="1"/>
        </w:numPr>
      </w:pPr>
      <w:r>
        <w:t>Einfluss der Querkraft</w:t>
      </w:r>
    </w:p>
    <w:p w14:paraId="1D5AC19E" w14:textId="106FB50D" w:rsidR="002146A7" w:rsidRDefault="002146A7" w:rsidP="002146A7">
      <w:pPr>
        <w:pStyle w:val="Listenabsatz"/>
        <w:numPr>
          <w:ilvl w:val="2"/>
          <w:numId w:val="1"/>
        </w:numPr>
      </w:pPr>
      <w:r>
        <w:t>Speziell Traglast ermitteln mit Querkraftgelenk</w:t>
      </w:r>
    </w:p>
    <w:p w14:paraId="07977EBF" w14:textId="76220D64" w:rsidR="002146A7" w:rsidRDefault="002146A7" w:rsidP="002146A7">
      <w:pPr>
        <w:pStyle w:val="Listenabsatz"/>
        <w:numPr>
          <w:ilvl w:val="3"/>
          <w:numId w:val="1"/>
        </w:numPr>
      </w:pPr>
      <w:r>
        <w:t>Siehe RFEM Modell</w:t>
      </w:r>
    </w:p>
    <w:p w14:paraId="43B8FE22" w14:textId="7E5DF6AA" w:rsidR="002146A7" w:rsidRDefault="002146A7" w:rsidP="002146A7">
      <w:pPr>
        <w:pStyle w:val="Listenabsatz"/>
        <w:numPr>
          <w:ilvl w:val="1"/>
          <w:numId w:val="1"/>
        </w:numPr>
      </w:pPr>
      <w:r>
        <w:t>Theorie NLFEM</w:t>
      </w:r>
    </w:p>
    <w:p w14:paraId="4BB44A80" w14:textId="00CE89B2" w:rsidR="002146A7" w:rsidRDefault="002146A7" w:rsidP="002146A7">
      <w:pPr>
        <w:pStyle w:val="Listenabsatz"/>
        <w:numPr>
          <w:ilvl w:val="2"/>
          <w:numId w:val="1"/>
        </w:numPr>
      </w:pPr>
      <w:r>
        <w:t>Da vermehrt Konvergenzprobleme in meinen Modellen vorhanden sind</w:t>
      </w:r>
    </w:p>
    <w:p w14:paraId="231CFCB4" w14:textId="06E95227" w:rsidR="002146A7" w:rsidRDefault="002146A7" w:rsidP="002146A7">
      <w:pPr>
        <w:pStyle w:val="Listenabsatz"/>
        <w:numPr>
          <w:ilvl w:val="2"/>
          <w:numId w:val="1"/>
        </w:numPr>
      </w:pPr>
      <w:r>
        <w:t>Es fehlt mir etwas an Hintergrund</w:t>
      </w:r>
    </w:p>
    <w:p w14:paraId="7EDBD442" w14:textId="704A2E7D" w:rsidR="00ED5B14" w:rsidRDefault="00ED5B14" w:rsidP="00ED5B14">
      <w:pPr>
        <w:pStyle w:val="Listenabsatz"/>
        <w:numPr>
          <w:ilvl w:val="1"/>
          <w:numId w:val="1"/>
        </w:numPr>
      </w:pPr>
      <w:r>
        <w:t>Anwendung IDEAStatica</w:t>
      </w:r>
    </w:p>
    <w:p w14:paraId="091D65A9" w14:textId="47D1CB80" w:rsidR="002146A7" w:rsidRDefault="002146A7">
      <w:r>
        <w:br w:type="page"/>
      </w:r>
    </w:p>
    <w:p w14:paraId="5678D5CD" w14:textId="6300C17B" w:rsidR="002146A7" w:rsidRDefault="002146A7" w:rsidP="002146A7">
      <w:pPr>
        <w:pStyle w:val="berschrift1"/>
      </w:pPr>
      <w:bookmarkStart w:id="2" w:name="_Toc178330127"/>
      <w:r>
        <w:lastRenderedPageBreak/>
        <w:t>Versuchswahl</w:t>
      </w:r>
      <w:bookmarkEnd w:id="2"/>
    </w:p>
    <w:p w14:paraId="23A52CDD" w14:textId="7CDCDEBC" w:rsidR="002146A7" w:rsidRPr="00823344" w:rsidRDefault="00ED5B14" w:rsidP="00823344">
      <w:pPr>
        <w:pStyle w:val="berschrift2"/>
      </w:pPr>
      <w:bookmarkStart w:id="3" w:name="_Toc178330128"/>
      <w:r w:rsidRPr="00823344">
        <w:t>Gelenkig gelagerte Zweifeldplatten – Niederberger &amp; Thoma</w:t>
      </w:r>
      <w:bookmarkEnd w:id="3"/>
    </w:p>
    <w:p w14:paraId="5D7FC0D8" w14:textId="091619BB" w:rsidR="00ED5B14" w:rsidRPr="00ED5B14" w:rsidRDefault="00ED5B14" w:rsidP="00ED5B14">
      <w:r w:rsidRPr="00ED5B14">
        <w:rPr>
          <w:noProof/>
        </w:rPr>
        <w:drawing>
          <wp:inline distT="0" distB="0" distL="0" distR="0" wp14:anchorId="2FE5C6B1" wp14:editId="744C16C3">
            <wp:extent cx="5760720" cy="3936365"/>
            <wp:effectExtent l="0" t="0" r="0" b="6985"/>
            <wp:docPr id="760903211" name="Grafik 2" descr="Ein Bild, das Im Haus, Wand, Waschbeck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03211" name="Grafik 2" descr="Ein Bild, das Im Haus, Wand, Waschbeck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CDF1" w14:textId="68BACCF7" w:rsidR="00ED5B14" w:rsidRDefault="00ED5B14" w:rsidP="00ED5B14"/>
    <w:p w14:paraId="4EDC620B" w14:textId="777650EB" w:rsidR="00ED5B14" w:rsidRDefault="00ED5B14" w:rsidP="00ED5B14">
      <w:r>
        <w:rPr>
          <w:noProof/>
        </w:rPr>
        <w:lastRenderedPageBreak/>
        <w:drawing>
          <wp:inline distT="0" distB="0" distL="0" distR="0" wp14:anchorId="110B3452" wp14:editId="7C4BDD43">
            <wp:extent cx="5760720" cy="8150225"/>
            <wp:effectExtent l="0" t="0" r="0" b="3175"/>
            <wp:docPr id="1975167324" name="Grafik 1" descr="Ein Bild, das Text, Diagramm, parallel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7324" name="Grafik 1" descr="Ein Bild, das Text, Diagramm, parallel, technische Zeichnun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8A7F2" wp14:editId="7822CADA">
            <wp:extent cx="5760720" cy="7879715"/>
            <wp:effectExtent l="0" t="0" r="0" b="6985"/>
            <wp:docPr id="492892079" name="Grafik 1" descr="Ein Bild, das Text, Diagramm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2079" name="Grafik 1" descr="Ein Bild, das Text, Diagramm, technische Zeichnung, Pla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0E1" w14:textId="39D60980" w:rsidR="00ED5B14" w:rsidRDefault="00ED5B14" w:rsidP="00ED5B14">
      <w:r>
        <w:rPr>
          <w:noProof/>
        </w:rPr>
        <w:lastRenderedPageBreak/>
        <w:drawing>
          <wp:inline distT="0" distB="0" distL="0" distR="0" wp14:anchorId="633748FE" wp14:editId="0CA2A1DA">
            <wp:extent cx="5760720" cy="5955665"/>
            <wp:effectExtent l="0" t="0" r="0" b="6985"/>
            <wp:docPr id="979303693" name="Grafik 1" descr="Ein Bild, das Text, Diagramm, Reihe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3693" name="Grafik 1" descr="Ein Bild, das Text, Diagramm, Reihe, technische Zeichnun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773" w14:textId="62F9E4B2" w:rsidR="00ED5B14" w:rsidRDefault="00ED5B14">
      <w:r>
        <w:br w:type="page"/>
      </w:r>
    </w:p>
    <w:p w14:paraId="27C76C6A" w14:textId="798650F8" w:rsidR="00ED5B14" w:rsidRDefault="00ED5B14" w:rsidP="00ED5B14">
      <w:pPr>
        <w:pStyle w:val="berschrift2"/>
      </w:pPr>
      <w:bookmarkStart w:id="4" w:name="_Toc178330129"/>
      <w:r>
        <w:lastRenderedPageBreak/>
        <w:t>Lars Rüdiger</w:t>
      </w:r>
      <w:bookmarkEnd w:id="4"/>
    </w:p>
    <w:p w14:paraId="0B568D8A" w14:textId="77777777" w:rsidR="001E0E7E" w:rsidRDefault="001E0E7E" w:rsidP="001E0E7E"/>
    <w:p w14:paraId="6AEBE203" w14:textId="7739A328" w:rsidR="001E0E7E" w:rsidRDefault="001E0E7E" w:rsidP="001E0E7E">
      <w:r>
        <w:t>Noch in Abklärung</w:t>
      </w:r>
    </w:p>
    <w:p w14:paraId="79351A88" w14:textId="77777777" w:rsidR="001E0E7E" w:rsidRDefault="001E0E7E">
      <w:r>
        <w:br w:type="page"/>
      </w:r>
    </w:p>
    <w:p w14:paraId="041D685E" w14:textId="59070644" w:rsidR="001E0E7E" w:rsidRPr="00823344" w:rsidRDefault="001E0E7E" w:rsidP="00823344">
      <w:pPr>
        <w:pStyle w:val="berschrift2"/>
      </w:pPr>
      <w:bookmarkStart w:id="5" w:name="_Toc178330130"/>
      <w:r w:rsidRPr="00823344">
        <w:lastRenderedPageBreak/>
        <w:t>Punktgestütze Platte – Stephan Etter</w:t>
      </w:r>
      <w:bookmarkEnd w:id="5"/>
    </w:p>
    <w:p w14:paraId="5C68F72B" w14:textId="422009FC" w:rsidR="001E0E7E" w:rsidRDefault="001E0E7E" w:rsidP="001E0E7E">
      <w:r>
        <w:rPr>
          <w:noProof/>
        </w:rPr>
        <w:drawing>
          <wp:inline distT="0" distB="0" distL="0" distR="0" wp14:anchorId="622BEB60" wp14:editId="53AC6577">
            <wp:extent cx="5760720" cy="4638675"/>
            <wp:effectExtent l="0" t="0" r="0" b="9525"/>
            <wp:docPr id="650478512" name="Grafik 1" descr="Ein Bild, das Text, Screenshot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8512" name="Grafik 1" descr="Ein Bild, das Text, Screenshot, Reihe, paralle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8BA3" w14:textId="0E866778" w:rsidR="001E0E7E" w:rsidRDefault="001E0E7E" w:rsidP="001E0E7E">
      <w:r>
        <w:rPr>
          <w:noProof/>
        </w:rPr>
        <w:drawing>
          <wp:inline distT="0" distB="0" distL="0" distR="0" wp14:anchorId="118866A4" wp14:editId="5D01B488">
            <wp:extent cx="5760720" cy="3709035"/>
            <wp:effectExtent l="0" t="0" r="0" b="5715"/>
            <wp:docPr id="15725183" name="Grafik 1" descr="Ein Bild, das Schwarzweiß, Screenshot, Gelände, Git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83" name="Grafik 1" descr="Ein Bild, das Schwarzweiß, Screenshot, Gelände, Gitter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1187" w14:textId="3302FF59" w:rsidR="001E0E7E" w:rsidRDefault="001E0E7E"/>
    <w:p w14:paraId="793C0485" w14:textId="23531E95" w:rsidR="001E0E7E" w:rsidRDefault="001E0E7E" w:rsidP="001E0E7E">
      <w:r>
        <w:rPr>
          <w:noProof/>
        </w:rPr>
        <w:drawing>
          <wp:inline distT="0" distB="0" distL="0" distR="0" wp14:anchorId="5A66B197" wp14:editId="3A06D415">
            <wp:extent cx="5582429" cy="4229690"/>
            <wp:effectExtent l="0" t="0" r="0" b="0"/>
            <wp:docPr id="959985686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85686" name="Grafik 1" descr="Ein Bild, das Text, Diagramm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CF7" w14:textId="77777777" w:rsidR="001E0E7E" w:rsidRDefault="001E0E7E">
      <w:r>
        <w:br w:type="page"/>
      </w:r>
    </w:p>
    <w:p w14:paraId="67257700" w14:textId="5EAA5C67" w:rsidR="001E0E7E" w:rsidRDefault="001E0E7E" w:rsidP="00823344">
      <w:pPr>
        <w:pStyle w:val="berschrift2"/>
      </w:pPr>
      <w:bookmarkStart w:id="6" w:name="_Toc178330131"/>
      <w:r>
        <w:lastRenderedPageBreak/>
        <w:t>Durchstanzversuche an neunfeldriger Platte – Ladner EMPA</w:t>
      </w:r>
      <w:bookmarkEnd w:id="6"/>
    </w:p>
    <w:p w14:paraId="4A580DD7" w14:textId="6D226437" w:rsidR="001E0E7E" w:rsidRPr="001E0E7E" w:rsidRDefault="001E0E7E" w:rsidP="001E0E7E">
      <w:r>
        <w:t xml:space="preserve">Unterschiedliche Stützendurchmesser und Durchstanzbewehrung. </w:t>
      </w:r>
      <w:r w:rsidR="00D62A70">
        <w:t>Nach dem jeweiligen Durchstanzen einer Stütze wurde diese verstärkt und der Versuch wurde weiter gefahren.</w:t>
      </w:r>
    </w:p>
    <w:p w14:paraId="2EC04E34" w14:textId="5D697BBC" w:rsidR="001E0E7E" w:rsidRDefault="001E0E7E" w:rsidP="001E0E7E">
      <w:r>
        <w:rPr>
          <w:noProof/>
        </w:rPr>
        <w:drawing>
          <wp:inline distT="0" distB="0" distL="0" distR="0" wp14:anchorId="32BCD67B" wp14:editId="4AD9B9AE">
            <wp:extent cx="5760720" cy="6217285"/>
            <wp:effectExtent l="0" t="0" r="0" b="0"/>
            <wp:docPr id="663733962" name="Grafik 1" descr="Ein Bild, das Diagramm, Text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33962" name="Grafik 1" descr="Ein Bild, das Diagramm, Text, technische Zeichnung, Pla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A05B" w14:textId="15CEF5B7" w:rsidR="00D62A70" w:rsidRDefault="00D62A70" w:rsidP="001E0E7E">
      <w:r>
        <w:rPr>
          <w:noProof/>
        </w:rPr>
        <w:lastRenderedPageBreak/>
        <w:drawing>
          <wp:inline distT="0" distB="0" distL="0" distR="0" wp14:anchorId="3FB5321D" wp14:editId="03BCF99B">
            <wp:extent cx="5760720" cy="5627370"/>
            <wp:effectExtent l="0" t="0" r="0" b="0"/>
            <wp:docPr id="219969540" name="Grafik 1" descr="Ein Bild, das Diagramm, Text, Kart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9540" name="Grafik 1" descr="Ein Bild, das Diagramm, Text, Karte, Plan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8EC" w14:textId="39EB91DF" w:rsidR="00D62A70" w:rsidRDefault="00D62A70" w:rsidP="001E0E7E">
      <w:r>
        <w:rPr>
          <w:noProof/>
        </w:rPr>
        <w:lastRenderedPageBreak/>
        <w:drawing>
          <wp:inline distT="0" distB="0" distL="0" distR="0" wp14:anchorId="1D47EFAE" wp14:editId="28565613">
            <wp:extent cx="3953427" cy="3801005"/>
            <wp:effectExtent l="0" t="0" r="9525" b="0"/>
            <wp:docPr id="683918830" name="Grafik 1" descr="Ein Bild, das Schwarzweiß, Werkzeug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8830" name="Grafik 1" descr="Ein Bild, das Schwarzweiß, Werkzeug, draußen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182E" w14:textId="032A9C31" w:rsidR="00D62A70" w:rsidRDefault="00D62A70" w:rsidP="001E0E7E">
      <w:r w:rsidRPr="00D62A70">
        <w:rPr>
          <w:noProof/>
        </w:rPr>
        <w:lastRenderedPageBreak/>
        <w:drawing>
          <wp:inline distT="0" distB="0" distL="0" distR="0" wp14:anchorId="6F4500EE" wp14:editId="00FB4794">
            <wp:extent cx="5315692" cy="7554379"/>
            <wp:effectExtent l="0" t="0" r="0" b="8890"/>
            <wp:docPr id="1377281650" name="Grafik 1" descr="Ein Bild, das Diagramm, Text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81650" name="Grafik 1" descr="Ein Bild, das Diagramm, Text, Reihe, paralle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BF26" w14:textId="77777777" w:rsidR="00D62A70" w:rsidRDefault="00D62A70">
      <w:r>
        <w:br w:type="page"/>
      </w:r>
    </w:p>
    <w:p w14:paraId="658A3BF2" w14:textId="469DFC04" w:rsidR="00D62A70" w:rsidRDefault="00D62A70" w:rsidP="00823344">
      <w:pPr>
        <w:pStyle w:val="berschrift2"/>
      </w:pPr>
      <w:bookmarkStart w:id="7" w:name="_Toc178330132"/>
      <w:r w:rsidRPr="00D62A70">
        <w:lastRenderedPageBreak/>
        <w:t>Quadratische einfach gelagerte Platte - Favre und Jaccoud</w:t>
      </w:r>
      <w:bookmarkEnd w:id="7"/>
    </w:p>
    <w:p w14:paraId="430C3DDA" w14:textId="049B45CB" w:rsidR="00D62A70" w:rsidRPr="00D62A70" w:rsidRDefault="00D62A70" w:rsidP="00D62A70">
      <w:r>
        <w:t>Punkt- und liniengestützte Platten</w:t>
      </w:r>
    </w:p>
    <w:p w14:paraId="0EA51D02" w14:textId="49BB46D5" w:rsidR="00D62A70" w:rsidRDefault="00D62A70" w:rsidP="00D62A70">
      <w:r>
        <w:rPr>
          <w:noProof/>
        </w:rPr>
        <w:drawing>
          <wp:inline distT="0" distB="0" distL="0" distR="0" wp14:anchorId="3099340B" wp14:editId="7FF893A5">
            <wp:extent cx="5068007" cy="3200847"/>
            <wp:effectExtent l="0" t="0" r="0" b="0"/>
            <wp:docPr id="790145587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45587" name="Grafik 1" descr="Ein Bild, das Text, Diagramm, Screenshot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4053" w14:textId="128A83B2" w:rsidR="00D62A70" w:rsidRDefault="00D62A70" w:rsidP="00D62A70">
      <w:r>
        <w:rPr>
          <w:noProof/>
        </w:rPr>
        <w:drawing>
          <wp:inline distT="0" distB="0" distL="0" distR="0" wp14:anchorId="66EB0AB2" wp14:editId="3EF9DBFA">
            <wp:extent cx="5384800" cy="3007096"/>
            <wp:effectExtent l="0" t="0" r="6350" b="3175"/>
            <wp:docPr id="299069057" name="Grafik 1" descr="Ein Bild, das Schwarzweiß, Regal, Mobiliar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69057" name="Grafik 1" descr="Ein Bild, das Schwarzweiß, Regal, Mobiliar, Tisch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076" cy="30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8E06" w14:textId="20BF13DF" w:rsidR="00D62A70" w:rsidRDefault="00D62A70" w:rsidP="00D62A70">
      <w:r>
        <w:rPr>
          <w:noProof/>
        </w:rPr>
        <w:lastRenderedPageBreak/>
        <w:drawing>
          <wp:inline distT="0" distB="0" distL="0" distR="0" wp14:anchorId="5D6A2568" wp14:editId="1F2BAEE8">
            <wp:extent cx="3810532" cy="5887272"/>
            <wp:effectExtent l="0" t="0" r="0" b="0"/>
            <wp:docPr id="2043936256" name="Grafik 1" descr="Ein Bild, das Text, Entwurf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6256" name="Grafik 1" descr="Ein Bild, das Text, Entwurf, Schwarzweiß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CE73" w14:textId="01C1A888" w:rsidR="007650AD" w:rsidRDefault="00D62A70" w:rsidP="00D62A70">
      <w:r w:rsidRPr="00D62A70">
        <w:rPr>
          <w:noProof/>
        </w:rPr>
        <w:lastRenderedPageBreak/>
        <w:drawing>
          <wp:inline distT="0" distB="0" distL="0" distR="0" wp14:anchorId="3BD89D1E" wp14:editId="0F79D01C">
            <wp:extent cx="4582164" cy="4067743"/>
            <wp:effectExtent l="0" t="0" r="0" b="9525"/>
            <wp:docPr id="629485458" name="Grafik 1" descr="Ein Bild, das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5458" name="Grafik 1" descr="Ein Bild, das Diagramm, Reihe, paralle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13E3" w14:textId="77777777" w:rsidR="007650AD" w:rsidRDefault="007650AD">
      <w:r>
        <w:br w:type="page"/>
      </w:r>
    </w:p>
    <w:p w14:paraId="175A642C" w14:textId="0D8FBD20" w:rsidR="00D62A70" w:rsidRDefault="007650AD" w:rsidP="00823344">
      <w:pPr>
        <w:pStyle w:val="berschrift2"/>
      </w:pPr>
      <w:bookmarkStart w:id="8" w:name="_Toc178330133"/>
      <w:r w:rsidRPr="007650AD">
        <w:lastRenderedPageBreak/>
        <w:t xml:space="preserve">Quadratische einfach gelagerte Platte </w:t>
      </w:r>
      <w:r>
        <w:t>–</w:t>
      </w:r>
      <w:r w:rsidRPr="007650AD">
        <w:t xml:space="preserve"> Tellenbach</w:t>
      </w:r>
      <w:bookmarkEnd w:id="8"/>
    </w:p>
    <w:p w14:paraId="778B1A2F" w14:textId="4D2F3434" w:rsidR="007650AD" w:rsidRDefault="007650AD" w:rsidP="007650AD">
      <w:r>
        <w:t>Langzeiteffekte</w:t>
      </w:r>
    </w:p>
    <w:p w14:paraId="5105D333" w14:textId="50B80A7E" w:rsidR="00823344" w:rsidRPr="007650AD" w:rsidRDefault="00823344" w:rsidP="007650AD">
      <w:r w:rsidRPr="00823344">
        <w:rPr>
          <w:noProof/>
        </w:rPr>
        <w:drawing>
          <wp:inline distT="0" distB="0" distL="0" distR="0" wp14:anchorId="3F77640F" wp14:editId="3F7488BE">
            <wp:extent cx="4658375" cy="3315163"/>
            <wp:effectExtent l="0" t="0" r="0" b="0"/>
            <wp:docPr id="582342186" name="Grafik 1" descr="Ein Bild, das Entwurf, Diagramm, Zeichnung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42186" name="Grafik 1" descr="Ein Bild, das Entwurf, Diagramm, Zeichnung, technische Zeichnung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D51" w14:textId="36E91F24" w:rsidR="007650AD" w:rsidRDefault="007650AD" w:rsidP="007650AD">
      <w:r>
        <w:rPr>
          <w:noProof/>
        </w:rPr>
        <w:drawing>
          <wp:inline distT="0" distB="0" distL="0" distR="0" wp14:anchorId="285C8764" wp14:editId="6680F894">
            <wp:extent cx="4858428" cy="3219899"/>
            <wp:effectExtent l="0" t="0" r="0" b="0"/>
            <wp:docPr id="985600772" name="Grafik 1" descr="Ein Bild, das Text, Diagramm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0772" name="Grafik 1" descr="Ein Bild, das Text, Diagramm, Plan, technische Zeichnung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A0E2" w14:textId="1C072DE1" w:rsidR="007650AD" w:rsidRDefault="007650AD" w:rsidP="007650AD">
      <w:r>
        <w:rPr>
          <w:noProof/>
        </w:rPr>
        <w:lastRenderedPageBreak/>
        <w:drawing>
          <wp:inline distT="0" distB="0" distL="0" distR="0" wp14:anchorId="5A77E1CF" wp14:editId="3D9D6820">
            <wp:extent cx="5760720" cy="3115310"/>
            <wp:effectExtent l="0" t="0" r="0" b="8890"/>
            <wp:docPr id="1932818129" name="Grafik 1" descr="Ein Bild, das Diagramm, Text, Plan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18129" name="Grafik 1" descr="Ein Bild, das Diagramm, Text, Plan, Reih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409B" w14:textId="77777777" w:rsidR="00823344" w:rsidRDefault="00823344" w:rsidP="007650AD"/>
    <w:p w14:paraId="297BF0B4" w14:textId="09674D16" w:rsidR="00823344" w:rsidRDefault="00823344" w:rsidP="007650AD">
      <w:r>
        <w:t>Verformung über die Zeit (Keine Last-Verformungs-Kurven)</w:t>
      </w:r>
    </w:p>
    <w:p w14:paraId="721729CE" w14:textId="3B55CC85" w:rsidR="00823344" w:rsidRDefault="00823344" w:rsidP="007650AD">
      <w:r w:rsidRPr="00823344">
        <w:rPr>
          <w:noProof/>
        </w:rPr>
        <w:drawing>
          <wp:inline distT="0" distB="0" distL="0" distR="0" wp14:anchorId="1489B4AC" wp14:editId="43B6BCF4">
            <wp:extent cx="4858428" cy="3724795"/>
            <wp:effectExtent l="0" t="0" r="0" b="9525"/>
            <wp:docPr id="1259428195" name="Grafik 1" descr="Ein Bild, das Diagramm, Reihe, Text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8195" name="Grafik 1" descr="Ein Bild, das Diagramm, Reihe, Text, technische Zeichnung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DD43" w14:textId="77777777" w:rsidR="00823344" w:rsidRDefault="00823344">
      <w:r>
        <w:br w:type="page"/>
      </w:r>
    </w:p>
    <w:p w14:paraId="6A077664" w14:textId="03CA3E6F" w:rsidR="00823344" w:rsidRDefault="00823344" w:rsidP="00823344">
      <w:pPr>
        <w:pStyle w:val="berschrift2"/>
      </w:pPr>
      <w:bookmarkStart w:id="9" w:name="_Toc178330134"/>
      <w:r w:rsidRPr="00823344">
        <w:lastRenderedPageBreak/>
        <w:t>Rechteckplatten einfach und eingespannt gelagert - Jäger und Löffel</w:t>
      </w:r>
      <w:bookmarkEnd w:id="9"/>
    </w:p>
    <w:p w14:paraId="1E8C9CA8" w14:textId="3E822167" w:rsidR="00823344" w:rsidRDefault="00823344" w:rsidP="00823344">
      <w:r>
        <w:rPr>
          <w:noProof/>
        </w:rPr>
        <w:drawing>
          <wp:inline distT="0" distB="0" distL="0" distR="0" wp14:anchorId="2148523F" wp14:editId="4D4D77D8">
            <wp:extent cx="5760720" cy="2662555"/>
            <wp:effectExtent l="0" t="0" r="0" b="4445"/>
            <wp:docPr id="758877756" name="Grafik 1" descr="Ein Bild, das Text, Diagramm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77756" name="Grafik 1" descr="Ein Bild, das Text, Diagramm, technische Zeichnung, Plan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4A11" w14:textId="0390FCE8" w:rsidR="00823344" w:rsidRDefault="00823344" w:rsidP="00823344">
      <w:r>
        <w:rPr>
          <w:noProof/>
        </w:rPr>
        <w:drawing>
          <wp:inline distT="0" distB="0" distL="0" distR="0" wp14:anchorId="6C4313B7" wp14:editId="1486E4EA">
            <wp:extent cx="5760720" cy="2992120"/>
            <wp:effectExtent l="0" t="0" r="0" b="0"/>
            <wp:docPr id="1879382447" name="Grafik 1" descr="Ein Bild, das Text, Reihe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82447" name="Grafik 1" descr="Ein Bild, das Text, Reihe, Diagramm, Zah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E426" w14:textId="16813259" w:rsidR="00823344" w:rsidRDefault="00823344" w:rsidP="00823344">
      <w:r>
        <w:rPr>
          <w:noProof/>
        </w:rPr>
        <w:lastRenderedPageBreak/>
        <w:drawing>
          <wp:inline distT="0" distB="0" distL="0" distR="0" wp14:anchorId="75753A19" wp14:editId="3DD74A52">
            <wp:extent cx="5760720" cy="4545965"/>
            <wp:effectExtent l="0" t="0" r="0" b="6985"/>
            <wp:docPr id="2692197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19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A614" w14:textId="6CD4F828" w:rsidR="00823344" w:rsidRDefault="00823344" w:rsidP="00823344">
      <w:r>
        <w:rPr>
          <w:noProof/>
        </w:rPr>
        <w:drawing>
          <wp:inline distT="0" distB="0" distL="0" distR="0" wp14:anchorId="1D5A0D86" wp14:editId="637B9452">
            <wp:extent cx="5760720" cy="3187065"/>
            <wp:effectExtent l="0" t="0" r="0" b="0"/>
            <wp:docPr id="665934409" name="Grafik 1" descr="Ein Bild, das Reihe, Tex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409" name="Grafik 1" descr="Ein Bild, das Reihe, Text, Diagramm, parallel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833" w14:textId="77777777" w:rsidR="00823344" w:rsidRDefault="00823344">
      <w:r>
        <w:br w:type="page"/>
      </w:r>
    </w:p>
    <w:p w14:paraId="72ACDE31" w14:textId="70DA90D2" w:rsidR="00823344" w:rsidRDefault="00823344" w:rsidP="00823344">
      <w:pPr>
        <w:pStyle w:val="berschrift2"/>
      </w:pPr>
      <w:bookmarkStart w:id="10" w:name="_Toc178330135"/>
      <w:r w:rsidRPr="00823344">
        <w:lastRenderedPageBreak/>
        <w:t xml:space="preserve">Neunfeldrige Platte mit Stützen und Linienlage </w:t>
      </w:r>
      <w:r>
        <w:t>–</w:t>
      </w:r>
      <w:r w:rsidRPr="00823344">
        <w:t xml:space="preserve"> Maillart</w:t>
      </w:r>
      <w:bookmarkEnd w:id="10"/>
    </w:p>
    <w:p w14:paraId="6BB85C22" w14:textId="0765C632" w:rsidR="00823344" w:rsidRDefault="00823344" w:rsidP="00823344">
      <w:r>
        <w:rPr>
          <w:noProof/>
        </w:rPr>
        <w:drawing>
          <wp:inline distT="0" distB="0" distL="0" distR="0" wp14:anchorId="66711FF0" wp14:editId="644234FF">
            <wp:extent cx="3667637" cy="8040222"/>
            <wp:effectExtent l="0" t="0" r="9525" b="0"/>
            <wp:docPr id="1131356004" name="Grafik 1" descr="Ein Bild, das Text, Diagramm, parallel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6004" name="Grafik 1" descr="Ein Bild, das Text, Diagramm, parallel, Schwarzweiß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801" w14:textId="24248D2B" w:rsidR="00823344" w:rsidRDefault="00823344" w:rsidP="00823344">
      <w:r>
        <w:rPr>
          <w:noProof/>
        </w:rPr>
        <w:lastRenderedPageBreak/>
        <w:drawing>
          <wp:inline distT="0" distB="0" distL="0" distR="0" wp14:anchorId="2948709B" wp14:editId="13A755FB">
            <wp:extent cx="3648584" cy="6049219"/>
            <wp:effectExtent l="0" t="0" r="9525" b="8890"/>
            <wp:docPr id="603975948" name="Grafik 1" descr="Ein Bild, das Entwurf, Diagramm, Text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948" name="Grafik 1" descr="Ein Bild, das Entwurf, Diagramm, Text, technische Zeichnung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0C03" w14:textId="2983FCAA" w:rsidR="001C3DB7" w:rsidRDefault="008B5122" w:rsidP="00823344">
      <w:r>
        <w:t>Last-Verformungs-Diagramme fehlen.</w:t>
      </w:r>
    </w:p>
    <w:p w14:paraId="4780BFC1" w14:textId="77777777" w:rsidR="001C3DB7" w:rsidRDefault="001C3DB7">
      <w:r>
        <w:br w:type="page"/>
      </w:r>
    </w:p>
    <w:p w14:paraId="4DC213F2" w14:textId="32BD36DA" w:rsidR="008B5122" w:rsidRDefault="001C3DB7" w:rsidP="001C3DB7">
      <w:pPr>
        <w:pStyle w:val="berschrift2"/>
      </w:pPr>
      <w:r>
        <w:lastRenderedPageBreak/>
        <w:t>Präferenz Versuche</w:t>
      </w:r>
    </w:p>
    <w:p w14:paraId="1E650FC3" w14:textId="28FC0598" w:rsidR="001C3DB7" w:rsidRPr="001C3DB7" w:rsidRDefault="001C3DB7" w:rsidP="001C3DB7">
      <w:r>
        <w:t>Niederberger &amp; Thoma</w:t>
      </w:r>
    </w:p>
    <w:p w14:paraId="3AF848EB" w14:textId="676F5223" w:rsidR="001C3DB7" w:rsidRDefault="001C3DB7" w:rsidP="001C3DB7">
      <w:pPr>
        <w:pStyle w:val="Listenabsatz"/>
        <w:numPr>
          <w:ilvl w:val="0"/>
          <w:numId w:val="1"/>
        </w:numPr>
      </w:pPr>
      <w:r>
        <w:t>gut dokumentiert</w:t>
      </w:r>
    </w:p>
    <w:p w14:paraId="29F89230" w14:textId="75F8173B" w:rsidR="001C3DB7" w:rsidRDefault="001C3DB7" w:rsidP="001C3DB7">
      <w:pPr>
        <w:pStyle w:val="Listenabsatz"/>
        <w:numPr>
          <w:ilvl w:val="0"/>
          <w:numId w:val="1"/>
        </w:numPr>
      </w:pPr>
      <w:r>
        <w:t>Schönes Fliessverhalten der Längsbewehrung gemäss Last-Verformungskurve</w:t>
      </w:r>
    </w:p>
    <w:p w14:paraId="2A18CCA9" w14:textId="13326245" w:rsidR="001C3DB7" w:rsidRDefault="001C3DB7" w:rsidP="001C3DB7">
      <w:pPr>
        <w:pStyle w:val="Listenabsatz"/>
        <w:numPr>
          <w:ilvl w:val="0"/>
          <w:numId w:val="1"/>
        </w:numPr>
      </w:pPr>
      <w:r>
        <w:t>Gelenkig gelagert</w:t>
      </w:r>
    </w:p>
    <w:p w14:paraId="368EF83B" w14:textId="30A87331" w:rsidR="001C3DB7" w:rsidRDefault="001C3DB7" w:rsidP="001C3DB7">
      <w:r>
        <w:t>Löffel &amp; Jäger</w:t>
      </w:r>
    </w:p>
    <w:p w14:paraId="4C3E5C07" w14:textId="605FB530" w:rsidR="001C3DB7" w:rsidRDefault="001C3DB7" w:rsidP="001C3DB7">
      <w:pPr>
        <w:pStyle w:val="Listenabsatz"/>
        <w:numPr>
          <w:ilvl w:val="0"/>
          <w:numId w:val="1"/>
        </w:numPr>
      </w:pPr>
      <w:r>
        <w:t>Ebenfalls gut dokumentiert</w:t>
      </w:r>
    </w:p>
    <w:p w14:paraId="5F40DF0B" w14:textId="77777777" w:rsidR="001C3DB7" w:rsidRDefault="001C3DB7" w:rsidP="001C3DB7">
      <w:pPr>
        <w:pStyle w:val="Listenabsatz"/>
        <w:numPr>
          <w:ilvl w:val="0"/>
          <w:numId w:val="1"/>
        </w:numPr>
      </w:pPr>
      <w:r>
        <w:t>Schönes Fliessverhalten der Längsbewehrung gemäss Last-Verformungskurve</w:t>
      </w:r>
    </w:p>
    <w:p w14:paraId="418BF2AB" w14:textId="3A54E106" w:rsidR="001C3DB7" w:rsidRDefault="001C3DB7" w:rsidP="001C3DB7">
      <w:pPr>
        <w:pStyle w:val="Listenabsatz"/>
        <w:numPr>
          <w:ilvl w:val="0"/>
          <w:numId w:val="1"/>
        </w:numPr>
      </w:pPr>
      <w:r>
        <w:t>Zweiter Versuch eingespannt gelagert.</w:t>
      </w:r>
    </w:p>
    <w:p w14:paraId="4AF843C2" w14:textId="5E9A4473" w:rsidR="001C3DB7" w:rsidRPr="001C3DB7" w:rsidRDefault="001C3DB7" w:rsidP="001C3DB7">
      <w:pPr>
        <w:pStyle w:val="Listenabsatz"/>
      </w:pPr>
    </w:p>
    <w:sectPr w:rsidR="001C3DB7" w:rsidRPr="001C3DB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FA27B" w14:textId="77777777" w:rsidR="00357DEA" w:rsidRDefault="00357DEA" w:rsidP="00C94D33">
      <w:pPr>
        <w:spacing w:after="0" w:line="240" w:lineRule="auto"/>
      </w:pPr>
      <w:r>
        <w:separator/>
      </w:r>
    </w:p>
  </w:endnote>
  <w:endnote w:type="continuationSeparator" w:id="0">
    <w:p w14:paraId="3F90AE52" w14:textId="77777777" w:rsidR="00357DEA" w:rsidRDefault="00357DEA" w:rsidP="00C9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A92F9" w14:textId="77777777" w:rsidR="00C94D33" w:rsidRDefault="00C94D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4C12B" w14:textId="55AF4B1F" w:rsidR="00C94D33" w:rsidRDefault="00C94D33">
    <w:pPr>
      <w:pStyle w:val="Fuzeile"/>
    </w:pPr>
    <w:r>
      <w:t>Pascal G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F3E11" w14:textId="77777777" w:rsidR="00C94D33" w:rsidRDefault="00C94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9EC51" w14:textId="77777777" w:rsidR="00357DEA" w:rsidRDefault="00357DEA" w:rsidP="00C94D33">
      <w:pPr>
        <w:spacing w:after="0" w:line="240" w:lineRule="auto"/>
      </w:pPr>
      <w:r>
        <w:separator/>
      </w:r>
    </w:p>
  </w:footnote>
  <w:footnote w:type="continuationSeparator" w:id="0">
    <w:p w14:paraId="233E1D83" w14:textId="77777777" w:rsidR="00357DEA" w:rsidRDefault="00357DEA" w:rsidP="00C9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E42E" w14:textId="77777777" w:rsidR="00C94D33" w:rsidRDefault="00C94D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5EE4B" w14:textId="1723CF97" w:rsidR="00C94D33" w:rsidRDefault="002146A7">
    <w:pPr>
      <w:pStyle w:val="Kopfzeile"/>
    </w:pPr>
    <w:r>
      <w:t>Masterthesis</w:t>
    </w:r>
    <w:r w:rsidR="00C94D33">
      <w:tab/>
    </w:r>
    <w:r w:rsidR="00C94D33">
      <w:tab/>
    </w:r>
    <w:r w:rsidR="00C94D33" w:rsidRPr="00C94D33">
      <w:rPr>
        <w:noProof/>
      </w:rPr>
      <w:drawing>
        <wp:inline distT="0" distB="0" distL="0" distR="0" wp14:anchorId="118588FA" wp14:editId="5D476612">
          <wp:extent cx="1565652" cy="247650"/>
          <wp:effectExtent l="0" t="0" r="0" b="0"/>
          <wp:docPr id="7137036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70362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996" cy="25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784B8" w14:textId="77777777" w:rsidR="00C94D33" w:rsidRDefault="00C94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F28BD"/>
    <w:multiLevelType w:val="hybridMultilevel"/>
    <w:tmpl w:val="6D32A342"/>
    <w:lvl w:ilvl="0" w:tplc="89AE6FF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B6"/>
    <w:rsid w:val="000F4EA1"/>
    <w:rsid w:val="00100977"/>
    <w:rsid w:val="001249DF"/>
    <w:rsid w:val="001C3DB7"/>
    <w:rsid w:val="001E0E7E"/>
    <w:rsid w:val="00202627"/>
    <w:rsid w:val="002146A7"/>
    <w:rsid w:val="00357DEA"/>
    <w:rsid w:val="00476056"/>
    <w:rsid w:val="005154CD"/>
    <w:rsid w:val="007324D4"/>
    <w:rsid w:val="007650AD"/>
    <w:rsid w:val="00797346"/>
    <w:rsid w:val="00823344"/>
    <w:rsid w:val="00864EC5"/>
    <w:rsid w:val="008B5122"/>
    <w:rsid w:val="00954C35"/>
    <w:rsid w:val="009F6AD4"/>
    <w:rsid w:val="00A77D89"/>
    <w:rsid w:val="00B11DB6"/>
    <w:rsid w:val="00C94D33"/>
    <w:rsid w:val="00D62A70"/>
    <w:rsid w:val="00E24589"/>
    <w:rsid w:val="00ED5B14"/>
    <w:rsid w:val="00F2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7700BB"/>
  <w15:chartTrackingRefBased/>
  <w15:docId w15:val="{6EBC3714-5B50-42BD-BF58-1C2FA07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56"/>
    <w:rPr>
      <w:rFonts w:ascii="Palatino Linotype" w:hAnsi="Palatino Linotyp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6AD4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6AD4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6AD4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6056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6056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6056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6056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6AD4"/>
    <w:rPr>
      <w:rFonts w:ascii="Palatino Linotype" w:eastAsiaTheme="majorEastAsia" w:hAnsi="Palatino Linotype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6AD4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6AD4"/>
    <w:rPr>
      <w:rFonts w:ascii="Palatino Linotype" w:eastAsiaTheme="majorEastAsia" w:hAnsi="Palatino Linotype" w:cstheme="majorBidi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6056"/>
    <w:rPr>
      <w:rFonts w:ascii="Palatino Linotype" w:eastAsiaTheme="majorEastAsia" w:hAnsi="Palatino Linotype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6056"/>
    <w:rPr>
      <w:rFonts w:ascii="Palatino Linotype" w:eastAsiaTheme="majorEastAsia" w:hAnsi="Palatino Linotype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6056"/>
    <w:rPr>
      <w:rFonts w:ascii="Palatino Linotype" w:eastAsiaTheme="majorEastAsia" w:hAnsi="Palatino Linotype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6056"/>
    <w:rPr>
      <w:rFonts w:ascii="Palatino Linotype" w:eastAsiaTheme="majorEastAsia" w:hAnsi="Palatino Linotype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1D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1D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F6AD4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6AD4"/>
    <w:rPr>
      <w:rFonts w:ascii="Palatino Linotype" w:eastAsiaTheme="majorEastAsia" w:hAnsi="Palatino Linotype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AD4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AD4"/>
    <w:rPr>
      <w:rFonts w:ascii="Palatino Linotype" w:eastAsiaTheme="majorEastAsia" w:hAnsi="Palatino Linotype" w:cstheme="majorBidi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F6AD4"/>
    <w:pPr>
      <w:spacing w:before="16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6AD4"/>
    <w:rPr>
      <w:rFonts w:ascii="Palatino Linotype" w:hAnsi="Palatino Linotype"/>
      <w:i/>
      <w:iCs/>
    </w:rPr>
  </w:style>
  <w:style w:type="paragraph" w:styleId="Listenabsatz">
    <w:name w:val="List Paragraph"/>
    <w:basedOn w:val="Standard"/>
    <w:uiPriority w:val="34"/>
    <w:qFormat/>
    <w:rsid w:val="00B11D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F6AD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1D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F6AD4"/>
    <w:rPr>
      <w:b/>
      <w:bCs/>
      <w:smallCaps/>
      <w:color w:val="auto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9F6AD4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C9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33"/>
    <w:rPr>
      <w:rFonts w:ascii="Palatino Linotype" w:hAnsi="Palatino Linotype"/>
    </w:rPr>
  </w:style>
  <w:style w:type="paragraph" w:styleId="Fuzeile">
    <w:name w:val="footer"/>
    <w:basedOn w:val="Standard"/>
    <w:link w:val="FuzeileZchn"/>
    <w:uiPriority w:val="99"/>
    <w:unhideWhenUsed/>
    <w:rsid w:val="00C9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33"/>
    <w:rPr>
      <w:rFonts w:ascii="Palatino Linotype" w:hAnsi="Palatino Linotyp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0E7E"/>
  </w:style>
  <w:style w:type="paragraph" w:styleId="Verzeichnis1">
    <w:name w:val="toc 1"/>
    <w:basedOn w:val="Standard"/>
    <w:next w:val="Standard"/>
    <w:autoRedefine/>
    <w:uiPriority w:val="39"/>
    <w:unhideWhenUsed/>
    <w:rsid w:val="001E0E7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0E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E0E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8EE0-5EB6-407A-9358-9C576BF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7</Words>
  <Characters>2958</Characters>
  <Application>Microsoft Office Word</Application>
  <DocSecurity>0</DocSecurity>
  <Lines>155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z Pascal HSLU T&amp;A</dc:creator>
  <cp:keywords/>
  <dc:description/>
  <cp:lastModifiedBy>Gitz Pascal HSLU T&amp;A</cp:lastModifiedBy>
  <cp:revision>8</cp:revision>
  <dcterms:created xsi:type="dcterms:W3CDTF">2024-03-26T15:30:00Z</dcterms:created>
  <dcterms:modified xsi:type="dcterms:W3CDTF">2024-09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b0afbd-3cf7-4707-aee4-8dc9d855de29_Enabled">
    <vt:lpwstr>true</vt:lpwstr>
  </property>
  <property fmtid="{D5CDD505-2E9C-101B-9397-08002B2CF9AE}" pid="3" name="MSIP_Label_e8b0afbd-3cf7-4707-aee4-8dc9d855de29_SetDate">
    <vt:lpwstr>2024-03-26T15:34:29Z</vt:lpwstr>
  </property>
  <property fmtid="{D5CDD505-2E9C-101B-9397-08002B2CF9AE}" pid="4" name="MSIP_Label_e8b0afbd-3cf7-4707-aee4-8dc9d855de29_Method">
    <vt:lpwstr>Standard</vt:lpwstr>
  </property>
  <property fmtid="{D5CDD505-2E9C-101B-9397-08002B2CF9AE}" pid="5" name="MSIP_Label_e8b0afbd-3cf7-4707-aee4-8dc9d855de29_Name">
    <vt:lpwstr>intern</vt:lpwstr>
  </property>
  <property fmtid="{D5CDD505-2E9C-101B-9397-08002B2CF9AE}" pid="6" name="MSIP_Label_e8b0afbd-3cf7-4707-aee4-8dc9d855de29_SiteId">
    <vt:lpwstr>75a34008-d7d1-4924-8e78-31fea86f6e68</vt:lpwstr>
  </property>
  <property fmtid="{D5CDD505-2E9C-101B-9397-08002B2CF9AE}" pid="7" name="MSIP_Label_e8b0afbd-3cf7-4707-aee4-8dc9d855de29_ActionId">
    <vt:lpwstr>5d792c11-cb26-4fe0-a63a-08f2e124f631</vt:lpwstr>
  </property>
  <property fmtid="{D5CDD505-2E9C-101B-9397-08002B2CF9AE}" pid="8" name="MSIP_Label_e8b0afbd-3cf7-4707-aee4-8dc9d855de29_ContentBits">
    <vt:lpwstr>0</vt:lpwstr>
  </property>
</Properties>
</file>